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智书系  精神的故乡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智书系  精神的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567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爱智书系  精神的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